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D0C2B" w14:textId="60B3540C" w:rsidR="005D01FB" w:rsidRDefault="009533BC" w:rsidP="009533BC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 PROPERTIES</w:t>
      </w:r>
    </w:p>
    <w:p w14:paraId="7786E769" w14:textId="09E66B42" w:rsidR="009533BC" w:rsidRDefault="009533BC" w:rsidP="009533B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ark Properties</w:t>
      </w:r>
    </w:p>
    <w:p w14:paraId="677AF881" w14:textId="04C82E5E" w:rsidR="007559F6" w:rsidRDefault="009533BC" w:rsidP="007559F6">
      <w:pPr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rk properties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SparkConf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D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5D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D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55D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D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55D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DA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SparkContext.SparkConf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DA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C55D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DA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master URL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application name),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key – value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160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716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1607">
        <w:rPr>
          <w:rFonts w:ascii="Times New Roman" w:hAnsi="Times New Roman" w:cs="Times New Roman"/>
          <w:sz w:val="26"/>
          <w:szCs w:val="26"/>
        </w:rPr>
        <w:t>set</w:t>
      </w:r>
      <w:r w:rsidR="007559F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559F6">
        <w:rPr>
          <w:rFonts w:ascii="Times New Roman" w:hAnsi="Times New Roman" w:cs="Times New Roman"/>
          <w:sz w:val="26"/>
          <w:szCs w:val="26"/>
        </w:rPr>
        <w:t>).</w:t>
      </w:r>
    </w:p>
    <w:p w14:paraId="6DA9014A" w14:textId="0EA76F5E" w:rsidR="00971607" w:rsidRDefault="00971607" w:rsidP="007559F6">
      <w:pPr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 m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Streaming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59F6" w14:paraId="077ABBFD" w14:textId="77777777" w:rsidTr="0075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51F205" w14:textId="453A2A93" w:rsidR="007559F6" w:rsidRPr="007559F6" w:rsidRDefault="007559F6" w:rsidP="007559F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7559F6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Properties Name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BE6D7A" w14:textId="45A29B5F" w:rsidR="007559F6" w:rsidRPr="007559F6" w:rsidRDefault="007559F6" w:rsidP="00755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7559F6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Meaning</w:t>
            </w:r>
          </w:p>
        </w:tc>
      </w:tr>
      <w:tr w:rsidR="007559F6" w14:paraId="18F2A6E8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A8F9D" w14:textId="4F963D78" w:rsidR="007559F6" w:rsidRPr="007559F6" w:rsidRDefault="007559F6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559F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app.name</w:t>
            </w:r>
          </w:p>
        </w:tc>
        <w:tc>
          <w:tcPr>
            <w:tcW w:w="4675" w:type="dxa"/>
          </w:tcPr>
          <w:p w14:paraId="00B41E14" w14:textId="082AD6D9" w:rsidR="007559F6" w:rsidRDefault="007559F6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DF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137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DF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137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DF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137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DF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137D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DF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37DF4">
              <w:rPr>
                <w:rFonts w:ascii="Times New Roman" w:hAnsi="Times New Roman" w:cs="Times New Roman"/>
                <w:sz w:val="26"/>
                <w:szCs w:val="26"/>
              </w:rPr>
              <w:t xml:space="preserve"> log data.</w:t>
            </w:r>
          </w:p>
        </w:tc>
      </w:tr>
      <w:tr w:rsidR="007559F6" w14:paraId="17E919C9" w14:textId="77777777" w:rsidTr="0075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F9CA41" w14:textId="7C1813B2" w:rsidR="007559F6" w:rsidRPr="00137DF4" w:rsidRDefault="00137DF4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driver.cores</w:t>
            </w:r>
            <w:proofErr w:type="spellEnd"/>
            <w:proofErr w:type="gramEnd"/>
          </w:p>
        </w:tc>
        <w:tc>
          <w:tcPr>
            <w:tcW w:w="4675" w:type="dxa"/>
          </w:tcPr>
          <w:p w14:paraId="1CD0F8E5" w14:textId="14E20BE9" w:rsidR="007559F6" w:rsidRPr="00137DF4" w:rsidRDefault="00137DF4" w:rsidP="007559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uster mode.</w:t>
            </w:r>
          </w:p>
        </w:tc>
      </w:tr>
      <w:tr w:rsidR="007559F6" w14:paraId="5217532C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8EF2C5" w14:textId="2E5B2B4F" w:rsidR="007559F6" w:rsidRPr="00137DF4" w:rsidRDefault="00137DF4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driver.maxResultSize</w:t>
            </w:r>
            <w:proofErr w:type="spellEnd"/>
            <w:proofErr w:type="gramEnd"/>
          </w:p>
        </w:tc>
        <w:tc>
          <w:tcPr>
            <w:tcW w:w="4675" w:type="dxa"/>
          </w:tcPr>
          <w:p w14:paraId="5B046158" w14:textId="5BF636D0" w:rsidR="007559F6" w:rsidRPr="00137DF4" w:rsidRDefault="00137DF4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ark ac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park.driver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memo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VM)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559F6" w14:paraId="50C00719" w14:textId="77777777" w:rsidTr="0075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8F88" w14:textId="4FF93589" w:rsidR="007559F6" w:rsidRPr="00137DF4" w:rsidRDefault="00137DF4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driver.memory</w:t>
            </w:r>
            <w:proofErr w:type="spellEnd"/>
            <w:proofErr w:type="gramEnd"/>
          </w:p>
        </w:tc>
        <w:tc>
          <w:tcPr>
            <w:tcW w:w="4675" w:type="dxa"/>
          </w:tcPr>
          <w:p w14:paraId="6C35385C" w14:textId="253F709F" w:rsidR="007559F6" w:rsidRPr="00137DF4" w:rsidRDefault="00137DF4" w:rsidP="007559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river proces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parkContex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V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k”, “m”, “g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”)</w:t>
            </w:r>
          </w:p>
        </w:tc>
      </w:tr>
      <w:tr w:rsidR="007559F6" w14:paraId="19D265D7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DD36A7" w14:textId="744A67BC" w:rsidR="007559F6" w:rsidRPr="00137DF4" w:rsidRDefault="00137DF4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Spark.executor.memory</w:t>
            </w:r>
            <w:proofErr w:type="spellEnd"/>
            <w:proofErr w:type="gramEnd"/>
          </w:p>
        </w:tc>
        <w:tc>
          <w:tcPr>
            <w:tcW w:w="4675" w:type="dxa"/>
          </w:tcPr>
          <w:p w14:paraId="4E868613" w14:textId="4F025CE3" w:rsidR="007559F6" w:rsidRPr="00137DF4" w:rsidRDefault="00137DF4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JVM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(“k”, “m”, “g”, </w:t>
            </w:r>
            <w:proofErr w:type="spellStart"/>
            <w:r w:rsidR="00C536A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C536A5">
              <w:rPr>
                <w:rFonts w:ascii="Times New Roman" w:hAnsi="Times New Roman" w:cs="Times New Roman"/>
                <w:sz w:val="26"/>
                <w:szCs w:val="26"/>
              </w:rPr>
              <w:t xml:space="preserve"> “t”).</w:t>
            </w:r>
          </w:p>
        </w:tc>
      </w:tr>
      <w:tr w:rsidR="007559F6" w14:paraId="37BCDD1A" w14:textId="77777777" w:rsidTr="0075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99A1E7" w14:textId="7EB58404" w:rsidR="007559F6" w:rsidRPr="00137DF4" w:rsidRDefault="00C536A5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extraListeners</w:t>
            </w:r>
            <w:proofErr w:type="spellEnd"/>
          </w:p>
        </w:tc>
        <w:tc>
          <w:tcPr>
            <w:tcW w:w="4675" w:type="dxa"/>
          </w:tcPr>
          <w:p w14:paraId="1BE4E89F" w14:textId="4F963927" w:rsidR="007559F6" w:rsidRPr="00137DF4" w:rsidRDefault="00361C64" w:rsidP="007559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parkListener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. Khi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parkContex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instance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Spark’s listener bus.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parkConf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parkContex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7A7C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59F6" w14:paraId="7C31E54D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AF0E8" w14:textId="2F8103AA" w:rsidR="007559F6" w:rsidRPr="00137DF4" w:rsidRDefault="007A7C65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local.dir</w:t>
            </w:r>
            <w:proofErr w:type="spellEnd"/>
          </w:p>
        </w:tc>
        <w:tc>
          <w:tcPr>
            <w:tcW w:w="4675" w:type="dxa"/>
          </w:tcPr>
          <w:p w14:paraId="7E78D28A" w14:textId="0379B45C" w:rsidR="007559F6" w:rsidRPr="00137DF4" w:rsidRDefault="007A7C65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ark,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DD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59F6" w14:paraId="5EE8C9F5" w14:textId="77777777" w:rsidTr="0075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9DFB8A" w14:textId="4CDAB096" w:rsidR="007559F6" w:rsidRPr="00137DF4" w:rsidRDefault="007A7C65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ark.master</w:t>
            </w:r>
            <w:proofErr w:type="spellEnd"/>
          </w:p>
        </w:tc>
        <w:tc>
          <w:tcPr>
            <w:tcW w:w="4675" w:type="dxa"/>
          </w:tcPr>
          <w:p w14:paraId="43C7B147" w14:textId="4ED149AF" w:rsidR="007559F6" w:rsidRPr="00137DF4" w:rsidRDefault="007A7C65" w:rsidP="007559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59F6" w14:paraId="3F229475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C5B7B4" w14:textId="77777777" w:rsidR="007559F6" w:rsidRPr="00137DF4" w:rsidRDefault="007559F6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7255B0C" w14:textId="77777777" w:rsidR="007559F6" w:rsidRPr="00137DF4" w:rsidRDefault="007559F6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9F6" w14:paraId="29A96650" w14:textId="77777777" w:rsidTr="0075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98F2C2" w14:textId="77777777" w:rsidR="007559F6" w:rsidRPr="00137DF4" w:rsidRDefault="007559F6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DA5B8A6" w14:textId="77777777" w:rsidR="007559F6" w:rsidRPr="00137DF4" w:rsidRDefault="007559F6" w:rsidP="007559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9F6" w14:paraId="593B7232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A47949" w14:textId="77777777" w:rsidR="007559F6" w:rsidRPr="00137DF4" w:rsidRDefault="007559F6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8CDC641" w14:textId="77777777" w:rsidR="007559F6" w:rsidRPr="00137DF4" w:rsidRDefault="007559F6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9F6" w14:paraId="5E9958C3" w14:textId="77777777" w:rsidTr="0075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B1FF66" w14:textId="77777777" w:rsidR="007559F6" w:rsidRPr="00137DF4" w:rsidRDefault="007559F6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19FE823" w14:textId="77777777" w:rsidR="007559F6" w:rsidRPr="00137DF4" w:rsidRDefault="007559F6" w:rsidP="007559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9F6" w14:paraId="00322AD4" w14:textId="77777777" w:rsidTr="0075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DEEEF1" w14:textId="77777777" w:rsidR="007559F6" w:rsidRPr="00137DF4" w:rsidRDefault="007559F6" w:rsidP="007559F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F8158A2" w14:textId="77777777" w:rsidR="007559F6" w:rsidRPr="00137DF4" w:rsidRDefault="007559F6" w:rsidP="007559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682ADC" w14:textId="77777777" w:rsidR="007559F6" w:rsidRPr="00971607" w:rsidRDefault="007559F6" w:rsidP="007559F6">
      <w:pPr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</w:p>
    <w:sectPr w:rsidR="007559F6" w:rsidRPr="00971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C31"/>
    <w:multiLevelType w:val="hybridMultilevel"/>
    <w:tmpl w:val="FBCC7A08"/>
    <w:lvl w:ilvl="0" w:tplc="66485D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0EA6"/>
    <w:multiLevelType w:val="hybridMultilevel"/>
    <w:tmpl w:val="5202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BC"/>
    <w:rsid w:val="00016AE1"/>
    <w:rsid w:val="00137DF4"/>
    <w:rsid w:val="002740BB"/>
    <w:rsid w:val="002A5C80"/>
    <w:rsid w:val="002F7B2D"/>
    <w:rsid w:val="00361C64"/>
    <w:rsid w:val="005D01FB"/>
    <w:rsid w:val="005D3E87"/>
    <w:rsid w:val="00690EAB"/>
    <w:rsid w:val="007559F6"/>
    <w:rsid w:val="007A7C65"/>
    <w:rsid w:val="007F3D28"/>
    <w:rsid w:val="00883C63"/>
    <w:rsid w:val="009533BC"/>
    <w:rsid w:val="00971607"/>
    <w:rsid w:val="009A5399"/>
    <w:rsid w:val="00AC6C4C"/>
    <w:rsid w:val="00B82C29"/>
    <w:rsid w:val="00C536A5"/>
    <w:rsid w:val="00C55DA5"/>
    <w:rsid w:val="00C74E7C"/>
    <w:rsid w:val="00F60AB3"/>
    <w:rsid w:val="00F74A99"/>
    <w:rsid w:val="00F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21F"/>
  <w15:chartTrackingRefBased/>
  <w15:docId w15:val="{CB8D2F9E-D3B4-46A2-952E-B81D6099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3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33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6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160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71607"/>
  </w:style>
  <w:style w:type="character" w:customStyle="1" w:styleId="nv">
    <w:name w:val="nv"/>
    <w:basedOn w:val="DefaultParagraphFont"/>
    <w:rsid w:val="00971607"/>
  </w:style>
  <w:style w:type="character" w:customStyle="1" w:styleId="nc">
    <w:name w:val="nc"/>
    <w:basedOn w:val="DefaultParagraphFont"/>
    <w:rsid w:val="00971607"/>
  </w:style>
  <w:style w:type="character" w:customStyle="1" w:styleId="o">
    <w:name w:val="o"/>
    <w:basedOn w:val="DefaultParagraphFont"/>
    <w:rsid w:val="00971607"/>
  </w:style>
  <w:style w:type="character" w:customStyle="1" w:styleId="py">
    <w:name w:val="py"/>
    <w:basedOn w:val="DefaultParagraphFont"/>
    <w:rsid w:val="00971607"/>
  </w:style>
  <w:style w:type="character" w:customStyle="1" w:styleId="s">
    <w:name w:val="s"/>
    <w:basedOn w:val="DefaultParagraphFont"/>
    <w:rsid w:val="00971607"/>
  </w:style>
  <w:style w:type="character" w:customStyle="1" w:styleId="n">
    <w:name w:val="n"/>
    <w:basedOn w:val="DefaultParagraphFont"/>
    <w:rsid w:val="00971607"/>
  </w:style>
  <w:style w:type="table" w:styleId="TableGrid">
    <w:name w:val="Table Grid"/>
    <w:basedOn w:val="TableNormal"/>
    <w:uiPriority w:val="39"/>
    <w:rsid w:val="0075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55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559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9BFC-4437-45FE-B65E-540DF6A8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</cp:revision>
  <dcterms:created xsi:type="dcterms:W3CDTF">2021-01-30T11:12:00Z</dcterms:created>
  <dcterms:modified xsi:type="dcterms:W3CDTF">2021-01-30T13:05:00Z</dcterms:modified>
</cp:coreProperties>
</file>